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2E6122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8F2C5C" w:rsidRPr="00A53ABE" w:rsidRDefault="00FB3189" w:rsidP="00D4214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プラスチック一括回収方策</w:t>
      </w:r>
      <w:bookmarkStart w:id="1" w:name="_GoBack"/>
      <w:bookmarkEnd w:id="1"/>
      <w:r w:rsidR="00D4214C" w:rsidRPr="00D4214C">
        <w:rPr>
          <w:rFonts w:hint="eastAsia"/>
          <w:b/>
          <w:sz w:val="32"/>
          <w:szCs w:val="27"/>
        </w:rPr>
        <w:t>に関する</w:t>
      </w:r>
      <w:r w:rsidR="00D4214C">
        <w:rPr>
          <w:rFonts w:hint="eastAsia"/>
          <w:b/>
          <w:sz w:val="32"/>
          <w:szCs w:val="27"/>
        </w:rPr>
        <w:t>サウンディング型市場調査</w:t>
      </w:r>
    </w:p>
    <w:p w:rsidR="008F2C5C" w:rsidRPr="00A53ABE" w:rsidRDefault="008F2C5C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提案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131D26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提案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8F2C5C">
        <w:trPr>
          <w:trHeight w:val="634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F0117E" w:rsidRDefault="00F0117E" w:rsidP="00F0117E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31D26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E6122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214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B3189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740B80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086B-5DFB-4541-B5CF-9DE2F30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2</cp:revision>
  <cp:lastPrinted>2019-02-18T09:46:00Z</cp:lastPrinted>
  <dcterms:created xsi:type="dcterms:W3CDTF">2019-04-04T06:55:00Z</dcterms:created>
  <dcterms:modified xsi:type="dcterms:W3CDTF">2022-06-03T06:10:00Z</dcterms:modified>
</cp:coreProperties>
</file>